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F4" w:rsidRDefault="004110F4" w:rsidP="004110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4110F4" w:rsidRDefault="004110F4" w:rsidP="004110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</w:t>
      </w:r>
    </w:p>
    <w:p w:rsidR="004110F4" w:rsidRDefault="004110F4" w:rsidP="004110F4">
      <w:pPr>
        <w:jc w:val="right"/>
        <w:rPr>
          <w:sz w:val="28"/>
          <w:szCs w:val="28"/>
        </w:rPr>
      </w:pPr>
      <w:r>
        <w:rPr>
          <w:sz w:val="28"/>
          <w:szCs w:val="28"/>
        </w:rPr>
        <w:t>по молодежной политике</w:t>
      </w:r>
    </w:p>
    <w:p w:rsidR="004110F4" w:rsidRDefault="004110F4" w:rsidP="004110F4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110F4" w:rsidRDefault="003D0A60" w:rsidP="004110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» _______________ 2022 </w:t>
      </w:r>
      <w:r w:rsidR="004110F4">
        <w:rPr>
          <w:sz w:val="28"/>
          <w:szCs w:val="28"/>
        </w:rPr>
        <w:t>г.</w:t>
      </w:r>
    </w:p>
    <w:p w:rsidR="004110F4" w:rsidRDefault="004110F4" w:rsidP="004110F4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_______________</w:t>
      </w:r>
    </w:p>
    <w:p w:rsidR="00A74E21" w:rsidRPr="00772E83" w:rsidRDefault="00A74E21" w:rsidP="00A74E2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9"/>
        <w:gridCol w:w="5646"/>
      </w:tblGrid>
      <w:tr w:rsidR="00A74E21" w:rsidRPr="00772E83" w:rsidTr="00610CF3">
        <w:trPr>
          <w:trHeight w:val="965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D0A60">
              <w:rPr>
                <w:b/>
                <w:sz w:val="28"/>
                <w:szCs w:val="28"/>
              </w:rPr>
              <w:t xml:space="preserve">Форма заявки для участия в конкурсе Губернатора Ленинградской области по поддержке молодежных инициатив </w:t>
            </w:r>
          </w:p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74E21" w:rsidRPr="00514405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 xml:space="preserve">Заполняется участниками конкурса и направляется на электронный адрес </w:t>
            </w:r>
            <w:r w:rsidRPr="00514405">
              <w:rPr>
                <w:bCs/>
                <w:i/>
                <w:sz w:val="28"/>
                <w:szCs w:val="28"/>
                <w:shd w:val="clear" w:color="auto" w:fill="FFFFFF"/>
              </w:rPr>
              <w:t>omplo@lenreg.ru</w:t>
            </w:r>
          </w:p>
        </w:tc>
      </w:tr>
      <w:tr w:rsidR="00B80CA6" w:rsidRPr="00772E83" w:rsidTr="00610CF3">
        <w:trPr>
          <w:trHeight w:val="35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конкурс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772E83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/прожива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772E83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772E83" w:rsidTr="00610CF3">
        <w:trPr>
          <w:trHeight w:val="6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B80CA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CA6" w:rsidRPr="00E6771A" w:rsidRDefault="00E6771A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лефон, электронная почта, аккаунты в социальных сетях</w:t>
            </w:r>
          </w:p>
        </w:tc>
      </w:tr>
      <w:tr w:rsidR="00A74E21" w:rsidRPr="00772E83" w:rsidTr="00610CF3">
        <w:trPr>
          <w:trHeight w:val="37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Регион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50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AE4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тип </w:t>
            </w:r>
            <w:r w:rsidR="00A74E21" w:rsidRPr="00B80CA6">
              <w:rPr>
                <w:sz w:val="28"/>
                <w:szCs w:val="28"/>
              </w:rPr>
              <w:t>мероприятия</w:t>
            </w:r>
          </w:p>
          <w:p w:rsidR="00A74E21" w:rsidRPr="00B80CA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654" w:rsidRPr="00772E83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Default="0037565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E4AE4">
              <w:rPr>
                <w:sz w:val="28"/>
                <w:szCs w:val="28"/>
              </w:rPr>
              <w:t>Видео-визитка</w:t>
            </w:r>
            <w:r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654" w:rsidRPr="00514405" w:rsidRDefault="0051440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 xml:space="preserve">указывается ссылка на облачное хранилище с </w:t>
            </w:r>
            <w:proofErr w:type="gramStart"/>
            <w:r w:rsidRPr="00514405">
              <w:rPr>
                <w:i/>
                <w:sz w:val="28"/>
                <w:szCs w:val="28"/>
              </w:rPr>
              <w:t>размещенной</w:t>
            </w:r>
            <w:proofErr w:type="gramEnd"/>
            <w:r w:rsidRPr="00514405">
              <w:rPr>
                <w:i/>
                <w:sz w:val="28"/>
                <w:szCs w:val="28"/>
              </w:rPr>
              <w:t xml:space="preserve"> видео-визиткой</w:t>
            </w:r>
          </w:p>
          <w:p w:rsidR="00514405" w:rsidRPr="00B80CA6" w:rsidRDefault="0051440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>(при наличии)</w:t>
            </w:r>
          </w:p>
        </w:tc>
      </w:tr>
      <w:tr w:rsidR="00A74E21" w:rsidRPr="00772E83" w:rsidTr="00610CF3">
        <w:trPr>
          <w:trHeight w:val="32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B80CA6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0CA6">
              <w:rPr>
                <w:b/>
                <w:sz w:val="28"/>
                <w:szCs w:val="28"/>
              </w:rPr>
              <w:t>Проект</w:t>
            </w:r>
          </w:p>
        </w:tc>
      </w:tr>
      <w:tr w:rsidR="00A74E21" w:rsidRPr="00772E83" w:rsidTr="000C4727">
        <w:trPr>
          <w:trHeight w:val="48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Краткая информация о проекте</w:t>
            </w:r>
            <w:r w:rsidR="00C47617">
              <w:rPr>
                <w:rStyle w:val="af9"/>
                <w:sz w:val="28"/>
                <w:szCs w:val="28"/>
              </w:rPr>
              <w:footnoteReference w:id="1"/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0C4727">
        <w:trPr>
          <w:trHeight w:val="92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Описание проблемы, решению/снижению которой посвящен про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6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7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lastRenderedPageBreak/>
              <w:t>Основная цель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B80CA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76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D0A60">
              <w:rPr>
                <w:sz w:val="28"/>
                <w:szCs w:val="28"/>
              </w:rPr>
              <w:t>Оп</w:t>
            </w:r>
            <w:r w:rsidR="003A39B5" w:rsidRPr="003D0A60">
              <w:rPr>
                <w:sz w:val="28"/>
                <w:szCs w:val="28"/>
              </w:rPr>
              <w:t xml:space="preserve">ыт успешной реализации проекта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3D0A60">
              <w:rPr>
                <w:i/>
                <w:sz w:val="28"/>
                <w:szCs w:val="28"/>
              </w:rPr>
              <w:t>с</w:t>
            </w:r>
            <w:r w:rsidR="003A39B5" w:rsidRPr="003D0A60">
              <w:rPr>
                <w:i/>
                <w:sz w:val="28"/>
                <w:szCs w:val="28"/>
              </w:rPr>
              <w:t>ледует описать опыт команды проекта по реализации социально значимых проектов</w:t>
            </w:r>
          </w:p>
        </w:tc>
      </w:tr>
      <w:tr w:rsidR="00A74E21" w:rsidRPr="00772E83" w:rsidTr="00610CF3">
        <w:trPr>
          <w:trHeight w:val="598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ерспектива развития и потенциал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104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772E83" w:rsidTr="00610CF3">
        <w:trPr>
          <w:trHeight w:val="93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80CA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Масштаб проекта (</w:t>
            </w:r>
            <w:proofErr w:type="gramStart"/>
            <w:r w:rsidRPr="00B80CA6">
              <w:rPr>
                <w:sz w:val="28"/>
                <w:szCs w:val="28"/>
              </w:rPr>
              <w:t>Всероссийское</w:t>
            </w:r>
            <w:proofErr w:type="gramEnd"/>
            <w:r w:rsidRPr="00B80CA6">
              <w:rPr>
                <w:sz w:val="28"/>
                <w:szCs w:val="28"/>
              </w:rPr>
              <w:t>, межрегиональное, региональное, местное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80CA6" w:rsidRDefault="00BC36B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772E83" w:rsidTr="00610CF3">
        <w:trPr>
          <w:trHeight w:val="94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80CA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Дата начала</w:t>
            </w:r>
          </w:p>
          <w:p w:rsidR="00BC36B1" w:rsidRPr="00514405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>(Не ранее 1 янва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514405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BC36B1" w:rsidRPr="00772E83" w:rsidTr="00610CF3">
        <w:trPr>
          <w:trHeight w:val="90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B80CA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Дата окончания</w:t>
            </w:r>
          </w:p>
          <w:p w:rsidR="00BC36B1" w:rsidRPr="00514405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>(Не позднее 31 декаб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6B1" w:rsidRPr="00514405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14405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A74E21" w:rsidRPr="00772E83" w:rsidTr="00610CF3">
        <w:trPr>
          <w:trHeight w:val="24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80CA6">
              <w:rPr>
                <w:b/>
                <w:sz w:val="28"/>
                <w:szCs w:val="28"/>
              </w:rPr>
              <w:t>Медиа</w:t>
            </w:r>
          </w:p>
        </w:tc>
      </w:tr>
      <w:tr w:rsidR="00A74E21" w:rsidRPr="00772E83" w:rsidTr="00610CF3">
        <w:trPr>
          <w:trHeight w:val="109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I этап</w:t>
            </w:r>
          </w:p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Публикация: победа в конкурсе Губернатора Ленинградской области по поддержке молодежных инициатив </w:t>
            </w:r>
            <w:r w:rsidR="00375654">
              <w:rPr>
                <w:sz w:val="28"/>
                <w:szCs w:val="28"/>
              </w:rPr>
              <w:t>(при наличии)</w:t>
            </w:r>
          </w:p>
        </w:tc>
      </w:tr>
      <w:tr w:rsidR="00A74E21" w:rsidRPr="00772E83" w:rsidTr="00610CF3">
        <w:trPr>
          <w:trHeight w:val="29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 </w:t>
            </w:r>
          </w:p>
        </w:tc>
      </w:tr>
      <w:tr w:rsidR="00A74E21" w:rsidRPr="00772E83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Ссылки на аккаунты в </w:t>
            </w:r>
            <w:r w:rsidR="003D0A60" w:rsidRPr="003D0A60">
              <w:rPr>
                <w:sz w:val="28"/>
                <w:szCs w:val="28"/>
              </w:rPr>
              <w:t>социальных сетях</w:t>
            </w:r>
            <w:r w:rsidRPr="003D0A60">
              <w:rPr>
                <w:sz w:val="28"/>
                <w:szCs w:val="28"/>
              </w:rPr>
              <w:t>, в которых пре</w:t>
            </w:r>
            <w:r w:rsidRPr="00B80CA6">
              <w:rPr>
                <w:sz w:val="28"/>
                <w:szCs w:val="28"/>
              </w:rPr>
              <w:t>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100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II этап</w:t>
            </w:r>
          </w:p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Публикация: анонс ключевого мероприятия проекта. В публикации необходимо указать дату, место (для </w:t>
            </w:r>
            <w:proofErr w:type="spellStart"/>
            <w:r w:rsidRPr="00B80CA6">
              <w:rPr>
                <w:sz w:val="28"/>
                <w:szCs w:val="28"/>
              </w:rPr>
              <w:t>оффлайн</w:t>
            </w:r>
            <w:proofErr w:type="spellEnd"/>
            <w:r w:rsidRPr="00B80CA6">
              <w:rPr>
                <w:sz w:val="28"/>
                <w:szCs w:val="28"/>
              </w:rPr>
              <w:t xml:space="preserve"> мероприятий) и время мероприятия.</w:t>
            </w:r>
          </w:p>
        </w:tc>
      </w:tr>
      <w:tr w:rsidR="00A74E21" w:rsidRPr="00772E83" w:rsidTr="000C4727">
        <w:trPr>
          <w:trHeight w:val="35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 </w:t>
            </w:r>
          </w:p>
        </w:tc>
      </w:tr>
      <w:tr w:rsidR="00A74E21" w:rsidRPr="00772E83" w:rsidTr="00610CF3">
        <w:trPr>
          <w:trHeight w:val="93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0A60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3D0A60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896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lastRenderedPageBreak/>
              <w:t>III этап</w:t>
            </w:r>
          </w:p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убликация: о ходе реализации проекта. В публикации рекомендуется размещение информации и пр</w:t>
            </w:r>
            <w:r w:rsidR="004E309D">
              <w:rPr>
                <w:sz w:val="28"/>
                <w:szCs w:val="28"/>
              </w:rPr>
              <w:t>омежуточных результатах проекта</w:t>
            </w:r>
          </w:p>
        </w:tc>
      </w:tr>
      <w:tr w:rsidR="00A74E21" w:rsidRPr="00772E83" w:rsidTr="001D0B7A">
        <w:trPr>
          <w:trHeight w:val="286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 </w:t>
            </w:r>
          </w:p>
        </w:tc>
      </w:tr>
      <w:tr w:rsidR="00A74E21" w:rsidRPr="00772E83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80CA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988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IV этап</w:t>
            </w:r>
          </w:p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убликация: об итогах реализации проекта, с указание достигнутых целей, показателей</w:t>
            </w:r>
          </w:p>
        </w:tc>
      </w:tr>
      <w:tr w:rsidR="00A74E21" w:rsidRPr="00772E83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 </w:t>
            </w:r>
          </w:p>
        </w:tc>
      </w:tr>
      <w:tr w:rsidR="00A74E21" w:rsidRPr="00772E83" w:rsidTr="00610CF3">
        <w:trPr>
          <w:trHeight w:val="882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80CA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284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80CA6">
              <w:rPr>
                <w:b/>
                <w:sz w:val="28"/>
                <w:szCs w:val="28"/>
              </w:rPr>
              <w:t>Вкладка Результаты</w:t>
            </w:r>
          </w:p>
        </w:tc>
      </w:tr>
      <w:tr w:rsidR="00A74E21" w:rsidRPr="00772E83" w:rsidTr="00610CF3">
        <w:trPr>
          <w:trHeight w:val="33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Количество мероприятий, проведенных в рамках проекта</w:t>
            </w:r>
          </w:p>
        </w:tc>
      </w:tr>
      <w:tr w:rsidR="00A74E21" w:rsidRPr="00772E83" w:rsidTr="00610CF3">
        <w:trPr>
          <w:trHeight w:val="21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772E83" w:rsidTr="00610CF3">
        <w:trPr>
          <w:trHeight w:val="27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Крайняя дата провед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45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Количество участников мероприятий, вовлеченных в реализацию проекта</w:t>
            </w:r>
          </w:p>
        </w:tc>
      </w:tr>
      <w:tr w:rsidR="00A74E21" w:rsidRPr="00772E83" w:rsidTr="00610CF3">
        <w:trPr>
          <w:trHeight w:val="36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ловек</w:t>
            </w:r>
          </w:p>
        </w:tc>
      </w:tr>
      <w:tr w:rsidR="00A74E21" w:rsidRPr="00772E83" w:rsidTr="00610CF3">
        <w:trPr>
          <w:trHeight w:val="64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A74E21" w:rsidRPr="00772E83" w:rsidTr="00610CF3">
        <w:trPr>
          <w:trHeight w:val="37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772E83" w:rsidTr="00610CF3">
        <w:trPr>
          <w:trHeight w:val="639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D0A60">
              <w:rPr>
                <w:sz w:val="28"/>
                <w:szCs w:val="28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A74E21" w:rsidRPr="00772E83" w:rsidTr="000C4727">
        <w:trPr>
          <w:trHeight w:val="353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061455" w:rsidRDefault="0006145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772E83" w:rsidTr="000C4727">
        <w:trPr>
          <w:trHeight w:val="371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Социальный эфф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76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80CA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A74E21" w:rsidRPr="00772E83" w:rsidTr="00610CF3">
        <w:trPr>
          <w:trHeight w:val="370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Задачи</w:t>
            </w:r>
          </w:p>
        </w:tc>
      </w:tr>
      <w:tr w:rsidR="00A74E21" w:rsidRPr="00772E83" w:rsidTr="00610CF3">
        <w:trPr>
          <w:trHeight w:val="36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lastRenderedPageBreak/>
              <w:t>Поставленная задач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5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Задача №__</w:t>
            </w:r>
          </w:p>
        </w:tc>
      </w:tr>
      <w:tr w:rsidR="00A74E21" w:rsidRPr="00772E83" w:rsidTr="00820B1F">
        <w:trPr>
          <w:trHeight w:val="38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A74E21" w:rsidRPr="00772E83" w:rsidTr="00610CF3">
        <w:trPr>
          <w:trHeight w:val="36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Крайняя дата выполн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6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50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3D0A60">
              <w:rPr>
                <w:i/>
                <w:sz w:val="28"/>
                <w:szCs w:val="28"/>
              </w:rPr>
              <w:t>ожидаемое количество участников</w:t>
            </w:r>
          </w:p>
        </w:tc>
      </w:tr>
      <w:tr w:rsidR="00A74E21" w:rsidRPr="00772E83" w:rsidTr="00610CF3">
        <w:trPr>
          <w:trHeight w:val="105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Количество публикаций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жидаемое к</w:t>
            </w:r>
            <w:r w:rsidRPr="003D0A60">
              <w:rPr>
                <w:i/>
                <w:sz w:val="28"/>
                <w:szCs w:val="28"/>
              </w:rPr>
              <w:t xml:space="preserve">оличество публикаций о мероприятии в </w:t>
            </w:r>
            <w:r>
              <w:rPr>
                <w:i/>
                <w:sz w:val="28"/>
                <w:szCs w:val="28"/>
              </w:rPr>
              <w:t xml:space="preserve">средствах массовой информации и </w:t>
            </w:r>
            <w:r w:rsidRPr="003D0A60">
              <w:rPr>
                <w:i/>
                <w:sz w:val="28"/>
                <w:szCs w:val="28"/>
              </w:rPr>
              <w:t>информационно телекоммуникационной сети «Интернет»</w:t>
            </w:r>
          </w:p>
        </w:tc>
      </w:tr>
      <w:tr w:rsidR="00A74E21" w:rsidRPr="00772E83" w:rsidTr="00610CF3">
        <w:trPr>
          <w:trHeight w:val="1055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Количество просмотров 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A60" w:rsidRPr="003D0A60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3D0A60">
              <w:rPr>
                <w:i/>
                <w:sz w:val="28"/>
                <w:szCs w:val="28"/>
              </w:rPr>
              <w:t xml:space="preserve">жидаемое количество просмотров публикаций о мероприятии в </w:t>
            </w:r>
            <w:r>
              <w:rPr>
                <w:i/>
                <w:sz w:val="28"/>
                <w:szCs w:val="28"/>
              </w:rPr>
              <w:t xml:space="preserve">средствах массовой информации и </w:t>
            </w:r>
            <w:r w:rsidRPr="003D0A60">
              <w:rPr>
                <w:i/>
                <w:sz w:val="28"/>
                <w:szCs w:val="28"/>
              </w:rPr>
              <w:t>информационно телекоммуникационной сети «Интернет»</w:t>
            </w:r>
          </w:p>
        </w:tc>
      </w:tr>
      <w:tr w:rsidR="00A74E21" w:rsidRPr="00772E83" w:rsidTr="00610CF3">
        <w:trPr>
          <w:trHeight w:val="38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22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B80CA6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0CA6">
              <w:rPr>
                <w:b/>
                <w:sz w:val="28"/>
                <w:szCs w:val="28"/>
              </w:rPr>
              <w:t>С</w:t>
            </w:r>
            <w:r w:rsidR="00A74E21" w:rsidRPr="00B80CA6">
              <w:rPr>
                <w:b/>
                <w:sz w:val="28"/>
                <w:szCs w:val="28"/>
              </w:rPr>
              <w:t>офинансирование</w:t>
            </w:r>
            <w:proofErr w:type="spellEnd"/>
          </w:p>
        </w:tc>
      </w:tr>
      <w:tr w:rsidR="00A74E21" w:rsidRPr="00772E83" w:rsidTr="00610CF3">
        <w:trPr>
          <w:trHeight w:val="261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Собственные средства</w:t>
            </w:r>
          </w:p>
        </w:tc>
      </w:tr>
      <w:tr w:rsidR="00A74E21" w:rsidRPr="00772E83" w:rsidTr="00610CF3">
        <w:trPr>
          <w:trHeight w:val="31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3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Сумма, </w:t>
            </w:r>
            <w:proofErr w:type="spellStart"/>
            <w:r w:rsidRPr="00B80CA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65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ные расходы</w:t>
            </w:r>
          </w:p>
          <w:p w:rsidR="00AE4AE4" w:rsidRPr="00B80CA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610CF3" w:rsidRDefault="003D0A60" w:rsidP="00610CF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AE4AE4" w:rsidRPr="003D0A60">
              <w:rPr>
                <w:i/>
                <w:sz w:val="28"/>
                <w:szCs w:val="28"/>
              </w:rPr>
              <w:t>окументы,</w:t>
            </w:r>
            <w:r w:rsidR="00A74E21" w:rsidRPr="003D0A60">
              <w:rPr>
                <w:i/>
                <w:sz w:val="28"/>
                <w:szCs w:val="28"/>
              </w:rPr>
              <w:t xml:space="preserve"> </w:t>
            </w:r>
            <w:r w:rsidR="00AE4AE4" w:rsidRPr="003D0A60">
              <w:rPr>
                <w:i/>
                <w:sz w:val="28"/>
                <w:szCs w:val="28"/>
              </w:rPr>
              <w:t>подтверждающие понесенные</w:t>
            </w:r>
            <w:r w:rsidR="00A74E21" w:rsidRPr="003D0A60">
              <w:rPr>
                <w:i/>
                <w:sz w:val="28"/>
                <w:szCs w:val="28"/>
              </w:rPr>
              <w:t xml:space="preserve"> расход</w:t>
            </w:r>
            <w:r w:rsidR="00AE4AE4" w:rsidRPr="003D0A60">
              <w:rPr>
                <w:i/>
                <w:sz w:val="28"/>
                <w:szCs w:val="28"/>
              </w:rPr>
              <w:t>ы</w:t>
            </w:r>
          </w:p>
        </w:tc>
      </w:tr>
      <w:tr w:rsidR="00A74E21" w:rsidRPr="00772E83" w:rsidTr="00610CF3">
        <w:trPr>
          <w:trHeight w:val="8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0CA6">
              <w:rPr>
                <w:b/>
                <w:sz w:val="28"/>
                <w:szCs w:val="28"/>
              </w:rPr>
              <w:t>Партнер</w:t>
            </w:r>
            <w:r w:rsidR="00BC36B1">
              <w:rPr>
                <w:b/>
                <w:sz w:val="28"/>
                <w:szCs w:val="28"/>
              </w:rPr>
              <w:t>ы</w:t>
            </w:r>
          </w:p>
        </w:tc>
      </w:tr>
      <w:tr w:rsidR="00A74E21" w:rsidRPr="00772E83" w:rsidTr="00610CF3">
        <w:trPr>
          <w:trHeight w:val="13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Названи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3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Тип поддержки (выборное поле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0C4727">
        <w:trPr>
          <w:trHeight w:val="21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0C4727">
        <w:trPr>
          <w:trHeight w:val="26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CA6">
              <w:rPr>
                <w:sz w:val="28"/>
                <w:szCs w:val="28"/>
              </w:rPr>
              <w:t xml:space="preserve">Сумма, </w:t>
            </w:r>
            <w:proofErr w:type="spellStart"/>
            <w:r w:rsidRPr="00B80CA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772E83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B80CA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сотрудничеств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Pr="003D0A60" w:rsidRDefault="00A74E21" w:rsidP="00820B1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3D0A60">
              <w:rPr>
                <w:i/>
                <w:sz w:val="28"/>
                <w:szCs w:val="28"/>
              </w:rPr>
              <w:t>документ</w:t>
            </w:r>
            <w:r w:rsidR="00820B1F">
              <w:rPr>
                <w:i/>
                <w:sz w:val="28"/>
                <w:szCs w:val="28"/>
              </w:rPr>
              <w:t>ы</w:t>
            </w:r>
            <w:r w:rsidRPr="003D0A60">
              <w:rPr>
                <w:i/>
                <w:sz w:val="28"/>
                <w:szCs w:val="28"/>
              </w:rPr>
              <w:t>, подтверждающи</w:t>
            </w:r>
            <w:r w:rsidR="00820B1F">
              <w:rPr>
                <w:i/>
                <w:sz w:val="28"/>
                <w:szCs w:val="28"/>
              </w:rPr>
              <w:t>е</w:t>
            </w:r>
            <w:r w:rsidRPr="003D0A60">
              <w:rPr>
                <w:i/>
                <w:sz w:val="28"/>
                <w:szCs w:val="28"/>
              </w:rPr>
              <w:t xml:space="preserve"> договоренность о сотрудничес</w:t>
            </w:r>
            <w:r w:rsidR="003D0A60">
              <w:rPr>
                <w:i/>
                <w:sz w:val="28"/>
                <w:szCs w:val="28"/>
              </w:rPr>
              <w:t>тве (с</w:t>
            </w:r>
            <w:r w:rsidR="00AE4AE4" w:rsidRPr="003D0A60">
              <w:rPr>
                <w:i/>
                <w:sz w:val="28"/>
                <w:szCs w:val="28"/>
              </w:rPr>
              <w:t>оглашения, письма и т.п.)</w:t>
            </w:r>
          </w:p>
        </w:tc>
      </w:tr>
      <w:tr w:rsidR="00A74E21" w:rsidRPr="00772E83" w:rsidTr="00610CF3">
        <w:trPr>
          <w:trHeight w:val="292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0CA6">
              <w:rPr>
                <w:b/>
                <w:sz w:val="28"/>
                <w:szCs w:val="28"/>
              </w:rPr>
              <w:lastRenderedPageBreak/>
              <w:t>Расходы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 xml:space="preserve">1. Расходы на издательско-полиграфические услуги, в </w:t>
            </w:r>
            <w:r w:rsidR="00061455">
              <w:rPr>
                <w:i/>
                <w:sz w:val="28"/>
                <w:szCs w:val="28"/>
              </w:rPr>
              <w:t>том числе</w:t>
            </w:r>
            <w:r w:rsidRPr="00061455">
              <w:rPr>
                <w:i/>
                <w:sz w:val="28"/>
                <w:szCs w:val="28"/>
              </w:rPr>
              <w:t xml:space="preserve"> изготовление макета, разработка дизайна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2. Расходы на подарки, сувенирную продукцию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3. Расходы на проживание и питание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4. Транспортные расходы (приобретение ави</w:t>
            </w:r>
            <w:proofErr w:type="gramStart"/>
            <w:r w:rsidRPr="00061455">
              <w:rPr>
                <w:i/>
                <w:sz w:val="28"/>
                <w:szCs w:val="28"/>
              </w:rPr>
              <w:t>а-</w:t>
            </w:r>
            <w:proofErr w:type="gramEnd"/>
            <w:r w:rsidRPr="00061455">
              <w:rPr>
                <w:i/>
                <w:sz w:val="28"/>
                <w:szCs w:val="28"/>
              </w:rPr>
              <w:t xml:space="preserve"> и железнодорожных билетов, горюче-смазочных материалов, услуги по перевозке пассажиров)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5. Расходы на аренду помещения (только услуги)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6. Расходы на аренду оборудования (только услуги)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7. Расходы на информационные услуги (размещение информации о проекте в средствах массовой информации) (только услуги)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8. Расходы на закупку оборудования (только покупка)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9. Закупка расходных материалов и оплата услуг, необходимых для реализации проекта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 xml:space="preserve">10. Расходы на покупку и/или создание программного обеспечения 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11. Расходы на создание и/или техническую поддержку сайта (только услуги)</w:t>
            </w:r>
          </w:p>
          <w:p w:rsidR="003D0A60" w:rsidRPr="00061455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 xml:space="preserve">12. Расходы на телефонную связь, мобильную связь, </w:t>
            </w:r>
            <w:r w:rsidR="00820B1F">
              <w:rPr>
                <w:i/>
                <w:sz w:val="28"/>
                <w:szCs w:val="28"/>
              </w:rPr>
              <w:t xml:space="preserve">услуги </w:t>
            </w:r>
            <w:r w:rsidRPr="00061455">
              <w:rPr>
                <w:i/>
                <w:sz w:val="28"/>
                <w:szCs w:val="28"/>
              </w:rPr>
              <w:t>информационно-телекоммуникационной сети «Интернет», почтовые расходы (только услуги)</w:t>
            </w:r>
          </w:p>
          <w:p w:rsidR="003D0A60" w:rsidRPr="003D0A60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61455">
              <w:rPr>
                <w:i/>
                <w:sz w:val="28"/>
                <w:szCs w:val="28"/>
              </w:rPr>
              <w:t>13. Расходы на канцелярские принадлежности (только покупка)</w:t>
            </w:r>
          </w:p>
        </w:tc>
      </w:tr>
    </w:tbl>
    <w:p w:rsidR="00A74E21" w:rsidRDefault="00A74E21" w:rsidP="00A74E21">
      <w:pPr>
        <w:contextualSpacing/>
        <w:jc w:val="center"/>
        <w:outlineLvl w:val="0"/>
        <w:rPr>
          <w:caps/>
          <w:lang w:eastAsia="ru-RU"/>
        </w:rPr>
      </w:pPr>
      <w:bookmarkStart w:id="0" w:name="P245"/>
      <w:bookmarkEnd w:id="0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1325"/>
        <w:gridCol w:w="1231"/>
        <w:gridCol w:w="1630"/>
        <w:gridCol w:w="1693"/>
        <w:gridCol w:w="1201"/>
      </w:tblGrid>
      <w:tr w:rsidR="003D0A60" w:rsidRPr="005B06DE" w:rsidTr="004E309D">
        <w:tc>
          <w:tcPr>
            <w:tcW w:w="10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60" w:rsidRPr="003D0A60" w:rsidRDefault="003D0A60" w:rsidP="003D0A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D0A60">
              <w:rPr>
                <w:b/>
                <w:sz w:val="22"/>
                <w:szCs w:val="22"/>
              </w:rPr>
              <w:t>СМЕТА РАСХОДОВ</w:t>
            </w:r>
          </w:p>
        </w:tc>
      </w:tr>
      <w:tr w:rsidR="00061455" w:rsidRPr="005B06DE" w:rsidTr="004E309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061455" w:rsidRDefault="00061455" w:rsidP="004E309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61455">
              <w:rPr>
                <w:sz w:val="28"/>
                <w:szCs w:val="28"/>
              </w:rPr>
              <w:t>Общая сумма расходов планируемых на реализацию проекта (руб.)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55" w:rsidRPr="00061455" w:rsidRDefault="00061455" w:rsidP="003D0A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  <w:lang w:eastAsia="ru-RU"/>
              </w:rPr>
            </w:pPr>
            <w:r w:rsidRPr="004E309D">
              <w:rPr>
                <w:color w:val="000000"/>
              </w:rPr>
              <w:t xml:space="preserve">№ </w:t>
            </w:r>
            <w:proofErr w:type="gramStart"/>
            <w:r w:rsidRPr="004E309D">
              <w:rPr>
                <w:color w:val="000000"/>
              </w:rPr>
              <w:t>п</w:t>
            </w:r>
            <w:proofErr w:type="gramEnd"/>
            <w:r w:rsidRPr="004E309D">
              <w:rPr>
                <w:color w:val="000000"/>
              </w:rPr>
              <w:t>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</w:rPr>
            </w:pPr>
            <w:r w:rsidRPr="004E309D">
              <w:rPr>
                <w:color w:val="000000"/>
              </w:rPr>
              <w:t>Наименование статьи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</w:rPr>
            </w:pPr>
            <w:proofErr w:type="gramStart"/>
            <w:r w:rsidRPr="004E309D">
              <w:rPr>
                <w:color w:val="000000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</w:rPr>
            </w:pPr>
            <w:r w:rsidRPr="004E309D">
              <w:rPr>
                <w:color w:val="000000"/>
              </w:rPr>
              <w:t>Стоимость единицы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</w:rPr>
            </w:pPr>
            <w:r w:rsidRPr="004E309D">
              <w:rPr>
                <w:color w:val="000000"/>
              </w:rPr>
              <w:t>Финансовая поддержка (руб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</w:rPr>
            </w:pPr>
            <w:r w:rsidRPr="004E309D">
              <w:rPr>
                <w:color w:val="000000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4E309D" w:rsidRDefault="003D0A60" w:rsidP="003D0A60">
            <w:pPr>
              <w:jc w:val="center"/>
              <w:rPr>
                <w:color w:val="000000"/>
              </w:rPr>
            </w:pPr>
            <w:r w:rsidRPr="004E309D">
              <w:rPr>
                <w:color w:val="000000"/>
              </w:rPr>
              <w:t>Общая стоимость Проекта (руб.)</w:t>
            </w: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 xml:space="preserve"> Наименование блока мероприятия</w:t>
            </w: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06145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061455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>Наименование блока мероприятия</w:t>
            </w: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061455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 xml:space="preserve">Услуга/товар или </w:t>
            </w:r>
            <w:r w:rsidRPr="00061455">
              <w:rPr>
                <w:i/>
                <w:color w:val="000000"/>
                <w:sz w:val="28"/>
                <w:szCs w:val="28"/>
              </w:rPr>
              <w:lastRenderedPageBreak/>
              <w:t>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061455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061455">
              <w:rPr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A60" w:rsidRPr="00061455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 xml:space="preserve">Наименование блока мероприятия </w:t>
            </w: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061455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color w:val="000000"/>
                <w:sz w:val="28"/>
                <w:szCs w:val="28"/>
              </w:rPr>
            </w:pPr>
            <w:r w:rsidRPr="00061455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061455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5B06DE" w:rsidTr="004E309D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60" w:rsidRPr="00061455" w:rsidRDefault="003D0A60" w:rsidP="003D0A60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06145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60" w:rsidRPr="00061455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D0A60" w:rsidRPr="00D81BD5" w:rsidRDefault="003D0A60" w:rsidP="00A74E21">
      <w:pPr>
        <w:contextualSpacing/>
        <w:jc w:val="center"/>
        <w:outlineLvl w:val="0"/>
        <w:rPr>
          <w:caps/>
          <w:lang w:eastAsia="ru-RU"/>
        </w:rPr>
      </w:pPr>
    </w:p>
    <w:p w:rsidR="00A74E21" w:rsidRPr="003847E2" w:rsidRDefault="00A74E21" w:rsidP="00A74E21">
      <w:pPr>
        <w:widowControl w:val="0"/>
        <w:autoSpaceDE w:val="0"/>
        <w:autoSpaceDN w:val="0"/>
        <w:jc w:val="both"/>
        <w:rPr>
          <w:lang w:eastAsia="ru-RU"/>
        </w:rPr>
      </w:pPr>
    </w:p>
    <w:p w:rsidR="00A74E21" w:rsidRPr="00772E83" w:rsidRDefault="00A74E21" w:rsidP="00A74E2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5"/>
        <w:gridCol w:w="4764"/>
      </w:tblGrid>
      <w:tr w:rsidR="00BC36B1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ru-RU"/>
              </w:rPr>
              <w:t xml:space="preserve">Участник конкурса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Tr="00ED3B79">
        <w:trPr>
          <w:trHeight w:val="285"/>
        </w:trPr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36B1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</w:rPr>
              <w:t>(И.О. Фамилия)</w:t>
            </w:r>
          </w:p>
        </w:tc>
      </w:tr>
    </w:tbl>
    <w:p w:rsidR="004E309D" w:rsidRDefault="004E309D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09D" w:rsidRDefault="004E309D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727" w:rsidRDefault="000C472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A67" w:rsidRDefault="000A4A6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A67" w:rsidRDefault="000A4A6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A67" w:rsidRDefault="000A4A6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A67" w:rsidRDefault="000A4A6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A67" w:rsidRDefault="000A4A6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7617" w:rsidRDefault="00C47617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6C46" w:rsidRPr="00061455" w:rsidRDefault="00C26C46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061455">
        <w:rPr>
          <w:b/>
          <w:bCs/>
          <w:sz w:val="28"/>
          <w:szCs w:val="28"/>
        </w:rPr>
        <w:lastRenderedPageBreak/>
        <w:t>ФОРМА СОГЛАСИЯ</w:t>
      </w:r>
    </w:p>
    <w:p w:rsidR="00C26C46" w:rsidRPr="00061455" w:rsidRDefault="00C26C46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1455">
        <w:rPr>
          <w:b/>
          <w:bCs/>
          <w:sz w:val="28"/>
          <w:szCs w:val="28"/>
        </w:rPr>
        <w:t>на обработку персональных данных</w:t>
      </w:r>
    </w:p>
    <w:p w:rsidR="007B0D60" w:rsidRPr="00061455" w:rsidRDefault="007B0D60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6C46" w:rsidRPr="00061455" w:rsidRDefault="00C26C46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Настоящим Согласием, в соответствии с Федеральным законом от 27.07.2006 № 152-</w:t>
      </w:r>
      <w:r w:rsidR="007B0D60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ФЗ «О персональных данных», я</w:t>
      </w:r>
      <w:r w:rsidR="00223DEA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___________________</w:t>
      </w:r>
      <w:r w:rsidR="00610CF3">
        <w:rPr>
          <w:sz w:val="28"/>
          <w:szCs w:val="28"/>
        </w:rPr>
        <w:t>____________________</w:t>
      </w:r>
      <w:r w:rsidRPr="00061455">
        <w:rPr>
          <w:sz w:val="28"/>
          <w:szCs w:val="28"/>
        </w:rPr>
        <w:t>,</w:t>
      </w:r>
      <w:r w:rsidR="00610CF3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зарегистрированны</w:t>
      </w:r>
      <w:proofErr w:type="gramStart"/>
      <w:r w:rsidRPr="00061455">
        <w:rPr>
          <w:sz w:val="28"/>
          <w:szCs w:val="28"/>
        </w:rPr>
        <w:t>й(</w:t>
      </w:r>
      <w:proofErr w:type="spellStart"/>
      <w:proofErr w:type="gramEnd"/>
      <w:r w:rsidRPr="00061455">
        <w:rPr>
          <w:sz w:val="28"/>
          <w:szCs w:val="28"/>
        </w:rPr>
        <w:t>ая</w:t>
      </w:r>
      <w:proofErr w:type="spellEnd"/>
      <w:r w:rsidRPr="00061455">
        <w:rPr>
          <w:sz w:val="28"/>
          <w:szCs w:val="28"/>
        </w:rPr>
        <w:t>) по адресу: ___________________________________________</w:t>
      </w:r>
      <w:r w:rsidR="00223DEA">
        <w:rPr>
          <w:sz w:val="28"/>
          <w:szCs w:val="28"/>
        </w:rPr>
        <w:t>_____________________________</w:t>
      </w:r>
      <w:r w:rsidRPr="00061455">
        <w:rPr>
          <w:sz w:val="28"/>
          <w:szCs w:val="28"/>
        </w:rPr>
        <w:t>,</w:t>
      </w:r>
    </w:p>
    <w:p w:rsidR="00061455" w:rsidRDefault="00C26C46" w:rsidP="00223DEA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паспорт: серия _______ номер __________________, выдан (дата, орган УМВД): ________</w:t>
      </w:r>
      <w:r w:rsidR="007E3461">
        <w:rPr>
          <w:sz w:val="28"/>
          <w:szCs w:val="28"/>
        </w:rPr>
        <w:t xml:space="preserve">______________ </w:t>
      </w:r>
      <w:r w:rsidRPr="00061455">
        <w:rPr>
          <w:sz w:val="28"/>
          <w:szCs w:val="28"/>
        </w:rPr>
        <w:t xml:space="preserve">дата рождения___________________________________ </w:t>
      </w:r>
      <w:r w:rsidR="001852B2" w:rsidRPr="00061455">
        <w:rPr>
          <w:sz w:val="28"/>
          <w:szCs w:val="28"/>
        </w:rPr>
        <w:t xml:space="preserve">свободно, своей волей и в своем </w:t>
      </w:r>
      <w:r w:rsidRPr="00061455">
        <w:rPr>
          <w:sz w:val="28"/>
          <w:szCs w:val="28"/>
        </w:rPr>
        <w:t xml:space="preserve">интересе принял(а) решение о предоставлении своих персональных данных </w:t>
      </w:r>
      <w:r w:rsidR="007B0D60" w:rsidRPr="00061455">
        <w:rPr>
          <w:sz w:val="28"/>
          <w:szCs w:val="28"/>
        </w:rPr>
        <w:t>Комитет</w:t>
      </w:r>
      <w:r w:rsidR="00514405" w:rsidRPr="00061455">
        <w:rPr>
          <w:sz w:val="28"/>
          <w:szCs w:val="28"/>
        </w:rPr>
        <w:t>у</w:t>
      </w:r>
      <w:r w:rsidR="007B0D60" w:rsidRPr="00061455">
        <w:rPr>
          <w:sz w:val="28"/>
          <w:szCs w:val="28"/>
        </w:rPr>
        <w:t xml:space="preserve"> по молодежной политике Ленинградской области</w:t>
      </w:r>
      <w:r w:rsidRPr="00061455">
        <w:rPr>
          <w:sz w:val="28"/>
          <w:szCs w:val="28"/>
        </w:rPr>
        <w:t>, ведущему свою деятельность на основании Устава по адресу</w:t>
      </w:r>
      <w:r w:rsidR="007B0D60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местонахождения:, 1911</w:t>
      </w:r>
      <w:r w:rsidR="001852B2" w:rsidRPr="00061455">
        <w:rPr>
          <w:sz w:val="28"/>
          <w:szCs w:val="28"/>
        </w:rPr>
        <w:t>2</w:t>
      </w:r>
      <w:r w:rsidRPr="00061455">
        <w:rPr>
          <w:sz w:val="28"/>
          <w:szCs w:val="28"/>
        </w:rPr>
        <w:t xml:space="preserve">4, город Санкт-Петербург, </w:t>
      </w:r>
      <w:r w:rsidR="007B0D60" w:rsidRPr="00061455">
        <w:rPr>
          <w:sz w:val="28"/>
          <w:szCs w:val="28"/>
        </w:rPr>
        <w:t>п</w:t>
      </w:r>
      <w:r w:rsidRPr="00061455">
        <w:rPr>
          <w:sz w:val="28"/>
          <w:szCs w:val="28"/>
        </w:rPr>
        <w:t xml:space="preserve">л. </w:t>
      </w:r>
      <w:r w:rsidR="007B0D60" w:rsidRPr="00061455">
        <w:rPr>
          <w:sz w:val="28"/>
          <w:szCs w:val="28"/>
        </w:rPr>
        <w:t>Растрелли д.</w:t>
      </w:r>
      <w:r w:rsidR="00223DEA">
        <w:rPr>
          <w:sz w:val="28"/>
          <w:szCs w:val="28"/>
        </w:rPr>
        <w:t xml:space="preserve"> </w:t>
      </w:r>
      <w:r w:rsidR="007B0D60" w:rsidRPr="00061455">
        <w:rPr>
          <w:sz w:val="28"/>
          <w:szCs w:val="28"/>
        </w:rPr>
        <w:t>2, лит</w:t>
      </w:r>
      <w:r w:rsidR="00223DEA">
        <w:rPr>
          <w:sz w:val="28"/>
          <w:szCs w:val="28"/>
        </w:rPr>
        <w:t>ер</w:t>
      </w:r>
      <w:proofErr w:type="gramStart"/>
      <w:r w:rsidR="007B0D60" w:rsidRPr="00061455">
        <w:rPr>
          <w:sz w:val="28"/>
          <w:szCs w:val="28"/>
        </w:rPr>
        <w:t xml:space="preserve"> А</w:t>
      </w:r>
      <w:proofErr w:type="gramEnd"/>
      <w:r w:rsidR="001852B2" w:rsidRPr="00061455">
        <w:rPr>
          <w:sz w:val="28"/>
          <w:szCs w:val="28"/>
        </w:rPr>
        <w:t>, каб. 408.</w:t>
      </w:r>
    </w:p>
    <w:p w:rsidR="00061455" w:rsidRDefault="00C26C46" w:rsidP="00223DEA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1455">
        <w:rPr>
          <w:sz w:val="28"/>
          <w:szCs w:val="28"/>
        </w:rPr>
        <w:t>Согласие распространяется на следующую информацию: фамилию, имя, отчество,</w:t>
      </w:r>
      <w:r w:rsidR="007B0D60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гражданство, пол, место рождения, дату рождения, место</w:t>
      </w:r>
      <w:r w:rsidR="007B0D60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проживания, паспортные данные (серия, номер паспорта,</w:t>
      </w:r>
      <w:r w:rsidR="007B0D60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наименование органа, выдавшего паспорт, дата выдачи), контактные данные (телефон,</w:t>
      </w:r>
      <w:r w:rsidR="007B0D60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электронная почта, аккаунты в социальных сетях</w:t>
      </w:r>
      <w:r w:rsidR="001852B2" w:rsidRPr="00061455">
        <w:rPr>
          <w:sz w:val="28"/>
          <w:szCs w:val="28"/>
        </w:rPr>
        <w:t>), банковские реквизиты расчетного счета, сведения о месте учебы/работы</w:t>
      </w:r>
      <w:r w:rsidRPr="00061455">
        <w:rPr>
          <w:sz w:val="28"/>
          <w:szCs w:val="28"/>
        </w:rPr>
        <w:t xml:space="preserve">, запрашиваемую </w:t>
      </w:r>
      <w:r w:rsidR="007B0D60" w:rsidRPr="00061455">
        <w:rPr>
          <w:sz w:val="28"/>
          <w:szCs w:val="28"/>
        </w:rPr>
        <w:t xml:space="preserve">Комитетом по молодежной политике Ленинградской области </w:t>
      </w:r>
      <w:r w:rsidRPr="00061455">
        <w:rPr>
          <w:sz w:val="28"/>
          <w:szCs w:val="28"/>
        </w:rPr>
        <w:t>в ходе</w:t>
      </w:r>
      <w:r w:rsidR="007B0D60" w:rsidRPr="00061455">
        <w:rPr>
          <w:sz w:val="28"/>
          <w:szCs w:val="28"/>
        </w:rPr>
        <w:t xml:space="preserve"> проведения конкурса Губернатора Ленинградской области по</w:t>
      </w:r>
      <w:proofErr w:type="gramEnd"/>
      <w:r w:rsidR="007B0D60" w:rsidRPr="00061455">
        <w:rPr>
          <w:sz w:val="28"/>
          <w:szCs w:val="28"/>
        </w:rPr>
        <w:t xml:space="preserve"> поддержке молодежных инициатив </w:t>
      </w:r>
      <w:r w:rsidRPr="00061455">
        <w:rPr>
          <w:sz w:val="28"/>
          <w:szCs w:val="28"/>
        </w:rPr>
        <w:t>(далее – персональные данные).</w:t>
      </w:r>
    </w:p>
    <w:p w:rsidR="00562363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 xml:space="preserve">Указанные персональные данные предоставляются для участия </w:t>
      </w:r>
      <w:r w:rsidR="007B0D60" w:rsidRPr="00061455">
        <w:rPr>
          <w:sz w:val="28"/>
          <w:szCs w:val="28"/>
        </w:rPr>
        <w:t>в конкурсе Губернатора Ленинградской области по подде</w:t>
      </w:r>
      <w:r w:rsidR="004110F4" w:rsidRPr="00061455">
        <w:rPr>
          <w:sz w:val="28"/>
          <w:szCs w:val="28"/>
        </w:rPr>
        <w:t>ржке молодежных инициатив в 202_</w:t>
      </w:r>
      <w:r w:rsidR="007B0D60" w:rsidRPr="00061455">
        <w:rPr>
          <w:sz w:val="28"/>
          <w:szCs w:val="28"/>
        </w:rPr>
        <w:t xml:space="preserve"> году.</w:t>
      </w:r>
    </w:p>
    <w:p w:rsidR="00562363" w:rsidRPr="006D1DE5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1DE5">
        <w:rPr>
          <w:sz w:val="28"/>
          <w:szCs w:val="28"/>
        </w:rPr>
        <w:t>Настоящее Согласие предоставляется на обработку, т</w:t>
      </w:r>
      <w:r w:rsidR="00223DEA" w:rsidRPr="006D1DE5">
        <w:rPr>
          <w:sz w:val="28"/>
          <w:szCs w:val="28"/>
        </w:rPr>
        <w:t xml:space="preserve">о </w:t>
      </w:r>
      <w:r w:rsidRPr="006D1DE5">
        <w:rPr>
          <w:sz w:val="28"/>
          <w:szCs w:val="28"/>
        </w:rPr>
        <w:t>е</w:t>
      </w:r>
      <w:r w:rsidR="00223DEA" w:rsidRPr="006D1DE5">
        <w:rPr>
          <w:sz w:val="28"/>
          <w:szCs w:val="28"/>
        </w:rPr>
        <w:t>сть</w:t>
      </w:r>
      <w:r w:rsidRPr="006D1DE5">
        <w:rPr>
          <w:sz w:val="28"/>
          <w:szCs w:val="28"/>
        </w:rPr>
        <w:t xml:space="preserve"> осуществление следующих</w:t>
      </w:r>
      <w:r w:rsidR="001852B2" w:rsidRPr="006D1DE5">
        <w:rPr>
          <w:sz w:val="28"/>
          <w:szCs w:val="28"/>
        </w:rPr>
        <w:t xml:space="preserve"> </w:t>
      </w:r>
      <w:r w:rsidRPr="006D1DE5">
        <w:rPr>
          <w:sz w:val="28"/>
          <w:szCs w:val="28"/>
        </w:rPr>
        <w:t>действий в отношении моих персональных данных: сбор, запись, систематизация,</w:t>
      </w:r>
      <w:r w:rsidR="001852B2" w:rsidRPr="006D1DE5">
        <w:rPr>
          <w:sz w:val="28"/>
          <w:szCs w:val="28"/>
        </w:rPr>
        <w:t xml:space="preserve"> </w:t>
      </w:r>
      <w:r w:rsidRPr="006D1DE5">
        <w:rPr>
          <w:sz w:val="28"/>
          <w:szCs w:val="28"/>
        </w:rPr>
        <w:t>накопление, хранение, уточнение (обновление, изменение), извлечение, использование,</w:t>
      </w:r>
      <w:r w:rsidR="001852B2" w:rsidRPr="006D1DE5">
        <w:rPr>
          <w:sz w:val="28"/>
          <w:szCs w:val="28"/>
        </w:rPr>
        <w:t xml:space="preserve"> </w:t>
      </w:r>
      <w:r w:rsidRPr="006D1DE5">
        <w:rPr>
          <w:sz w:val="28"/>
          <w:szCs w:val="28"/>
        </w:rPr>
        <w:t>обезличивание, блокирование, удаление, уничтожение персональных данных, в</w:t>
      </w:r>
      <w:r w:rsidR="001852B2" w:rsidRPr="006D1DE5">
        <w:rPr>
          <w:sz w:val="28"/>
          <w:szCs w:val="28"/>
        </w:rPr>
        <w:t xml:space="preserve"> </w:t>
      </w:r>
      <w:r w:rsidRPr="006D1DE5">
        <w:rPr>
          <w:sz w:val="28"/>
          <w:szCs w:val="28"/>
        </w:rPr>
        <w:t>соответствии с законодательством РФ.</w:t>
      </w:r>
      <w:proofErr w:type="gramEnd"/>
    </w:p>
    <w:p w:rsidR="00562363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Я также даю согласие на публикацию фото- и видеоматериалов с моим</w:t>
      </w:r>
      <w:r w:rsidR="001852B2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изображением в с</w:t>
      </w:r>
      <w:r w:rsidR="004110F4" w:rsidRPr="00061455">
        <w:rPr>
          <w:sz w:val="28"/>
          <w:szCs w:val="28"/>
        </w:rPr>
        <w:t>оциальных сетях и на официальном сайте</w:t>
      </w:r>
      <w:r w:rsidRPr="00061455">
        <w:rPr>
          <w:sz w:val="28"/>
          <w:szCs w:val="28"/>
        </w:rPr>
        <w:t xml:space="preserve"> </w:t>
      </w:r>
      <w:r w:rsidR="004110F4" w:rsidRPr="00061455">
        <w:rPr>
          <w:sz w:val="28"/>
          <w:szCs w:val="28"/>
        </w:rPr>
        <w:t>комитета</w:t>
      </w:r>
      <w:r w:rsidR="001852B2" w:rsidRPr="00061455">
        <w:rPr>
          <w:sz w:val="28"/>
          <w:szCs w:val="28"/>
        </w:rPr>
        <w:t xml:space="preserve"> по молодежной политике Ленинградской области</w:t>
      </w:r>
      <w:r w:rsidR="004110F4" w:rsidRPr="00061455">
        <w:rPr>
          <w:sz w:val="28"/>
          <w:szCs w:val="28"/>
        </w:rPr>
        <w:t xml:space="preserve"> и его медиа-партнеров.</w:t>
      </w:r>
    </w:p>
    <w:p w:rsidR="00562363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В случае неправомерного использования предоставленных мною персональных</w:t>
      </w:r>
      <w:r w:rsidR="001852B2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данных, согласие может быть отозвано моим письменным заявлением.</w:t>
      </w:r>
    </w:p>
    <w:p w:rsidR="00562363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Я ознакомле</w:t>
      </w:r>
      <w:proofErr w:type="gramStart"/>
      <w:r w:rsidRPr="00061455">
        <w:rPr>
          <w:sz w:val="28"/>
          <w:szCs w:val="28"/>
        </w:rPr>
        <w:t>н(</w:t>
      </w:r>
      <w:proofErr w:type="gramEnd"/>
      <w:r w:rsidRPr="00061455">
        <w:rPr>
          <w:sz w:val="28"/>
          <w:szCs w:val="28"/>
        </w:rPr>
        <w:t>а), что:</w:t>
      </w:r>
    </w:p>
    <w:p w:rsidR="00562363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1.</w:t>
      </w:r>
      <w:r w:rsidR="00223DEA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Настоящее согласие на обработку моих персональных данных действует до дня его</w:t>
      </w:r>
      <w:r w:rsidR="001852B2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отзыва в письменной форме или до момента достижения цели, в зависимости от того, что</w:t>
      </w:r>
      <w:r w:rsidR="001852B2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случится ранее;</w:t>
      </w:r>
    </w:p>
    <w:p w:rsidR="000C4727" w:rsidRDefault="000C4727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727" w:rsidRDefault="000C4727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CF3" w:rsidRDefault="00C26C46" w:rsidP="00610CF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lastRenderedPageBreak/>
        <w:t>2.</w:t>
      </w:r>
      <w:r w:rsidR="00223DEA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Согласие может быть отозвано мною на основании письменного заявления,</w:t>
      </w:r>
      <w:r w:rsidR="001852B2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 xml:space="preserve">направленного по адресу: </w:t>
      </w:r>
      <w:r w:rsidR="001852B2" w:rsidRPr="00061455">
        <w:rPr>
          <w:sz w:val="28"/>
          <w:szCs w:val="28"/>
        </w:rPr>
        <w:t>191124, город Санкт-Петербург, пл. Растрелли д.2, лит. А, каб. 408.</w:t>
      </w:r>
    </w:p>
    <w:p w:rsidR="00562363" w:rsidRDefault="00C26C46" w:rsidP="00562363">
      <w:pPr>
        <w:pBdr>
          <w:bottom w:val="single" w:sz="12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Датой выдачи настоящего Согласия на обработку моих персональных данных</w:t>
      </w:r>
      <w:r w:rsidR="001852B2" w:rsidRPr="00061455">
        <w:rPr>
          <w:sz w:val="28"/>
          <w:szCs w:val="28"/>
        </w:rPr>
        <w:t xml:space="preserve"> </w:t>
      </w:r>
      <w:r w:rsidRPr="00061455">
        <w:rPr>
          <w:sz w:val="28"/>
          <w:szCs w:val="28"/>
        </w:rPr>
        <w:t>является дата подписания настоящего Согласия.</w:t>
      </w:r>
    </w:p>
    <w:p w:rsidR="00562363" w:rsidRDefault="00562363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Default="00C26C46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455">
        <w:rPr>
          <w:sz w:val="28"/>
          <w:szCs w:val="28"/>
        </w:rPr>
        <w:t>«_____» ___________________ 202</w:t>
      </w:r>
      <w:r w:rsidR="004110F4" w:rsidRPr="00061455">
        <w:rPr>
          <w:sz w:val="28"/>
          <w:szCs w:val="28"/>
        </w:rPr>
        <w:t>_</w:t>
      </w:r>
      <w:r w:rsidRPr="00061455">
        <w:rPr>
          <w:sz w:val="28"/>
          <w:szCs w:val="28"/>
        </w:rPr>
        <w:t xml:space="preserve"> год</w:t>
      </w:r>
    </w:p>
    <w:p w:rsidR="00562363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                     </w:t>
      </w:r>
      <w:r w:rsidR="00562363">
        <w:rPr>
          <w:sz w:val="28"/>
          <w:szCs w:val="28"/>
        </w:rPr>
        <w:t xml:space="preserve">     __________________________</w:t>
      </w:r>
    </w:p>
    <w:p w:rsidR="00562363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                                                </w:t>
      </w:r>
      <w:r w:rsidR="00562363">
        <w:rPr>
          <w:sz w:val="28"/>
          <w:szCs w:val="28"/>
        </w:rPr>
        <w:t xml:space="preserve">                            ФИО</w:t>
      </w:r>
    </w:p>
    <w:p w:rsidR="00061455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55" w:rsidRDefault="00061455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363" w:rsidRDefault="00562363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62363" w:rsidSect="00C47617">
      <w:headerReference w:type="default" r:id="rId10"/>
      <w:pgSz w:w="11906" w:h="16838"/>
      <w:pgMar w:top="1134" w:right="56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C0" w:rsidRDefault="00DC2CC0">
      <w:r>
        <w:separator/>
      </w:r>
    </w:p>
  </w:endnote>
  <w:endnote w:type="continuationSeparator" w:id="0">
    <w:p w:rsidR="00DC2CC0" w:rsidRDefault="00D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C0" w:rsidRDefault="00DC2CC0">
      <w:r>
        <w:separator/>
      </w:r>
    </w:p>
  </w:footnote>
  <w:footnote w:type="continuationSeparator" w:id="0">
    <w:p w:rsidR="00DC2CC0" w:rsidRDefault="00DC2CC0">
      <w:r>
        <w:continuationSeparator/>
      </w:r>
    </w:p>
  </w:footnote>
  <w:footnote w:id="1">
    <w:p w:rsidR="00C47617" w:rsidRDefault="00C47617">
      <w:pPr>
        <w:pStyle w:val="af7"/>
      </w:pPr>
      <w:r>
        <w:rPr>
          <w:rStyle w:val="af9"/>
        </w:rPr>
        <w:footnoteRef/>
      </w:r>
      <w:r>
        <w:t xml:space="preserve"> В данном пункте заявки также указывается направление конкурса Губернатора Ленинградской области по поддержке молодежных инициатив, соответствующее пункту 1.9. положения о конкурсе Губернатора Ленинградской области по поддержке молодежных инициатив, утвержденного постановлением Губернатора Ленинградской области от 26 июля 2021 года № 64-п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E5" w:rsidRPr="00894955" w:rsidRDefault="006D1DE5" w:rsidP="00A74E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3D9"/>
    <w:multiLevelType w:val="multilevel"/>
    <w:tmpl w:val="A4BA2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852B0E"/>
    <w:multiLevelType w:val="multilevel"/>
    <w:tmpl w:val="E1CE4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1F0506"/>
    <w:multiLevelType w:val="hybridMultilevel"/>
    <w:tmpl w:val="B90223C4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A321B"/>
    <w:multiLevelType w:val="multilevel"/>
    <w:tmpl w:val="07941B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41B294B"/>
    <w:multiLevelType w:val="multilevel"/>
    <w:tmpl w:val="D0D4D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16015B"/>
    <w:multiLevelType w:val="multilevel"/>
    <w:tmpl w:val="83B2B6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4073D"/>
    <w:multiLevelType w:val="hybridMultilevel"/>
    <w:tmpl w:val="C6E84E0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1485A"/>
    <w:multiLevelType w:val="multilevel"/>
    <w:tmpl w:val="B8E4B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74D54F35"/>
    <w:multiLevelType w:val="hybridMultilevel"/>
    <w:tmpl w:val="B794621E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6"/>
    <w:rsid w:val="00016781"/>
    <w:rsid w:val="000245EE"/>
    <w:rsid w:val="00033529"/>
    <w:rsid w:val="00061455"/>
    <w:rsid w:val="000A4A67"/>
    <w:rsid w:val="000C4727"/>
    <w:rsid w:val="00111FBD"/>
    <w:rsid w:val="00134910"/>
    <w:rsid w:val="00147B59"/>
    <w:rsid w:val="00157C3A"/>
    <w:rsid w:val="0017573E"/>
    <w:rsid w:val="001852B2"/>
    <w:rsid w:val="00186617"/>
    <w:rsid w:val="001A3D28"/>
    <w:rsid w:val="001D0B7A"/>
    <w:rsid w:val="00223DEA"/>
    <w:rsid w:val="002618AF"/>
    <w:rsid w:val="00263E09"/>
    <w:rsid w:val="002B6EAC"/>
    <w:rsid w:val="002C2ABF"/>
    <w:rsid w:val="0030300C"/>
    <w:rsid w:val="00375654"/>
    <w:rsid w:val="00376898"/>
    <w:rsid w:val="00385A86"/>
    <w:rsid w:val="0039597B"/>
    <w:rsid w:val="003A10C8"/>
    <w:rsid w:val="003A39B5"/>
    <w:rsid w:val="003D0A60"/>
    <w:rsid w:val="003D709C"/>
    <w:rsid w:val="004110F4"/>
    <w:rsid w:val="004131AF"/>
    <w:rsid w:val="004A2909"/>
    <w:rsid w:val="004B1B83"/>
    <w:rsid w:val="004E309D"/>
    <w:rsid w:val="005013D9"/>
    <w:rsid w:val="00514405"/>
    <w:rsid w:val="00562363"/>
    <w:rsid w:val="00565C3C"/>
    <w:rsid w:val="005A7E2C"/>
    <w:rsid w:val="005B1A4C"/>
    <w:rsid w:val="005D7EDD"/>
    <w:rsid w:val="00610CF3"/>
    <w:rsid w:val="00612DBA"/>
    <w:rsid w:val="0061504A"/>
    <w:rsid w:val="00644DA2"/>
    <w:rsid w:val="00684F2A"/>
    <w:rsid w:val="006908E1"/>
    <w:rsid w:val="006D1DE5"/>
    <w:rsid w:val="00720CE7"/>
    <w:rsid w:val="0072264C"/>
    <w:rsid w:val="00755060"/>
    <w:rsid w:val="00761B1B"/>
    <w:rsid w:val="00761EB5"/>
    <w:rsid w:val="007B0D60"/>
    <w:rsid w:val="007B6F7F"/>
    <w:rsid w:val="007C15C9"/>
    <w:rsid w:val="007D1ED7"/>
    <w:rsid w:val="007E3461"/>
    <w:rsid w:val="00805A9B"/>
    <w:rsid w:val="00811824"/>
    <w:rsid w:val="00820B1F"/>
    <w:rsid w:val="00822648"/>
    <w:rsid w:val="00857C55"/>
    <w:rsid w:val="008605EB"/>
    <w:rsid w:val="008C0041"/>
    <w:rsid w:val="008C1495"/>
    <w:rsid w:val="008C7DEE"/>
    <w:rsid w:val="008F09A4"/>
    <w:rsid w:val="008F5B34"/>
    <w:rsid w:val="008F5EAC"/>
    <w:rsid w:val="00927DD7"/>
    <w:rsid w:val="009D6214"/>
    <w:rsid w:val="009E3670"/>
    <w:rsid w:val="00A20295"/>
    <w:rsid w:val="00A67918"/>
    <w:rsid w:val="00A74E21"/>
    <w:rsid w:val="00A8567D"/>
    <w:rsid w:val="00AA56DF"/>
    <w:rsid w:val="00AD3439"/>
    <w:rsid w:val="00AE4AE4"/>
    <w:rsid w:val="00AF4751"/>
    <w:rsid w:val="00B80CA6"/>
    <w:rsid w:val="00B91803"/>
    <w:rsid w:val="00BA4155"/>
    <w:rsid w:val="00BC36B1"/>
    <w:rsid w:val="00C26C46"/>
    <w:rsid w:val="00C35A51"/>
    <w:rsid w:val="00C47617"/>
    <w:rsid w:val="00C600C1"/>
    <w:rsid w:val="00C608F6"/>
    <w:rsid w:val="00CA146F"/>
    <w:rsid w:val="00CE7991"/>
    <w:rsid w:val="00D22E02"/>
    <w:rsid w:val="00D24C49"/>
    <w:rsid w:val="00D316C0"/>
    <w:rsid w:val="00D31E89"/>
    <w:rsid w:val="00D364B5"/>
    <w:rsid w:val="00DA7416"/>
    <w:rsid w:val="00DC1F56"/>
    <w:rsid w:val="00DC2CC0"/>
    <w:rsid w:val="00E517FC"/>
    <w:rsid w:val="00E56D8D"/>
    <w:rsid w:val="00E6771A"/>
    <w:rsid w:val="00E75A12"/>
    <w:rsid w:val="00E918A0"/>
    <w:rsid w:val="00ED3B79"/>
    <w:rsid w:val="00EF5C19"/>
    <w:rsid w:val="00F12750"/>
    <w:rsid w:val="00F96C05"/>
    <w:rsid w:val="00FA01F1"/>
    <w:rsid w:val="00FC5036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  <w:style w:type="paragraph" w:styleId="af4">
    <w:name w:val="endnote text"/>
    <w:basedOn w:val="a"/>
    <w:link w:val="af5"/>
    <w:uiPriority w:val="99"/>
    <w:semiHidden/>
    <w:unhideWhenUsed/>
    <w:rsid w:val="00C4761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7617"/>
    <w:rPr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C4761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4761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47617"/>
    <w:rPr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C47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  <w:style w:type="paragraph" w:styleId="af4">
    <w:name w:val="endnote text"/>
    <w:basedOn w:val="a"/>
    <w:link w:val="af5"/>
    <w:uiPriority w:val="99"/>
    <w:semiHidden/>
    <w:unhideWhenUsed/>
    <w:rsid w:val="00C4761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7617"/>
    <w:rPr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C4761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C4761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47617"/>
    <w:rPr>
      <w:sz w:val="20"/>
      <w:szCs w:val="20"/>
      <w:lang w:eastAsia="ar-SA"/>
    </w:rPr>
  </w:style>
  <w:style w:type="character" w:styleId="af9">
    <w:name w:val="footnote reference"/>
    <w:basedOn w:val="a0"/>
    <w:uiPriority w:val="99"/>
    <w:semiHidden/>
    <w:unhideWhenUsed/>
    <w:rsid w:val="00C4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D524CB-219F-421F-B635-6D3ACD2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Лилия Алексеевна Хватцева</cp:lastModifiedBy>
  <cp:revision>3</cp:revision>
  <cp:lastPrinted>2022-10-28T10:44:00Z</cp:lastPrinted>
  <dcterms:created xsi:type="dcterms:W3CDTF">2022-10-28T10:50:00Z</dcterms:created>
  <dcterms:modified xsi:type="dcterms:W3CDTF">2022-10-28T13:55:00Z</dcterms:modified>
</cp:coreProperties>
</file>